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BAAED8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28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C36E2">
        <w:rPr>
          <w:rFonts w:ascii="Arial" w:hAnsi="Arial" w:cs="Arial"/>
          <w:b/>
          <w:sz w:val="24"/>
          <w:szCs w:val="24"/>
          <w:u w:val="single"/>
        </w:rPr>
        <w:t>J</w:t>
      </w:r>
      <w:bookmarkStart w:id="1" w:name="_GoBack"/>
      <w:bookmarkEnd w:id="1"/>
      <w:r w:rsidR="00CC36E2">
        <w:rPr>
          <w:rFonts w:ascii="Arial" w:hAnsi="Arial" w:cs="Arial"/>
          <w:b/>
          <w:sz w:val="24"/>
          <w:szCs w:val="24"/>
          <w:u w:val="single"/>
        </w:rPr>
        <w:t xml:space="preserve">ari José </w:t>
      </w:r>
      <w:r w:rsidR="00CC36E2">
        <w:rPr>
          <w:rFonts w:ascii="Arial" w:hAnsi="Arial" w:cs="Arial"/>
          <w:b/>
          <w:sz w:val="24"/>
          <w:szCs w:val="24"/>
          <w:u w:val="single"/>
        </w:rPr>
        <w:t>Ravagnani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679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4208E">
        <w:rPr>
          <w:rFonts w:ascii="Arial" w:hAnsi="Arial" w:cs="Arial"/>
          <w:b/>
          <w:sz w:val="24"/>
          <w:szCs w:val="24"/>
          <w:u w:val="single"/>
        </w:rPr>
        <w:t>Santa Maria</w:t>
      </w:r>
      <w:r w:rsidR="00DA35A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194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398"/>
    <w:rsid w:val="00937F0E"/>
    <w:rsid w:val="00941317"/>
    <w:rsid w:val="00941E59"/>
    <w:rsid w:val="0094208E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4CDB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4A76"/>
    <w:rsid w:val="00FC4BB1"/>
    <w:rsid w:val="00FC555C"/>
    <w:rsid w:val="00FC76E5"/>
    <w:rsid w:val="00FD11B0"/>
    <w:rsid w:val="00FD32FA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D03A8-6011-47B5-A21F-D888D8AA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30:00Z</dcterms:created>
  <dcterms:modified xsi:type="dcterms:W3CDTF">2024-03-04T10:31:00Z</dcterms:modified>
</cp:coreProperties>
</file>